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pPr>
        <w:jc w:val="center"/>
        <w:rPr>
          <w:rFonts w:ascii="Tw Cen MT" w:eastAsia="Times New Roman" w:hAnsi="Tw Cen MT" w:cs="Times New Roman"/>
          <w:b/>
          <w:sz w:val="32"/>
          <w:szCs w:val="24"/>
        </w:rPr>
      </w:pPr>
      <w:r>
        <w:rPr>
          <w:rFonts w:ascii="Tw Cen MT" w:eastAsia="Times New Roman" w:hAnsi="Tw Cen MT" w:cs="Times New Roman"/>
          <w:b/>
          <w:sz w:val="32"/>
          <w:szCs w:val="24"/>
        </w:rPr>
        <w:t>Preparation And Evaluation Of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89665E3" w14:textId="77777777" w:rsidR="002C1B6E" w:rsidRDefault="00AB5BE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pPr>
        <w:spacing w:after="0" w:line="240" w:lineRule="auto"/>
        <w:jc w:val="center"/>
        <w:rPr>
          <w:rFonts w:ascii="Tw Cen MT" w:hAnsi="Tw Cen MT" w:cs="Times New Roman"/>
          <w:b/>
          <w:bCs/>
          <w:iCs/>
          <w:sz w:val="32"/>
          <w:szCs w:val="32"/>
        </w:rPr>
      </w:pPr>
    </w:p>
    <w:p w14:paraId="3A180018" w14:textId="26DDD4D3" w:rsidR="00FC06B8" w:rsidRPr="00FC06B8" w:rsidRDefault="00AB5BE7" w:rsidP="00FC06B8">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pPr>
        <w:widowControl w:val="0"/>
        <w:spacing w:after="0" w:line="218" w:lineRule="auto"/>
        <w:ind w:left="7" w:right="-20"/>
        <w:jc w:val="center"/>
        <w:rPr>
          <w:rFonts w:ascii="Tw Cen MT" w:eastAsia="Twentieth Century" w:hAnsi="Tw Cen MT" w:cs="Twentieth Century"/>
          <w:sz w:val="24"/>
          <w:szCs w:val="24"/>
          <w:vertAlign w:val="superscript"/>
        </w:rPr>
      </w:pPr>
    </w:p>
    <w:p w14:paraId="09A58A1F"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Program Studi Farmasi, Universitas Fort De Kock, Bukittinggi, Indonesia</w:t>
      </w:r>
    </w:p>
    <w:p w14:paraId="2EB07C16"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Program Studi D3 Farmasi, Akademi Farmasi Dwi Farma, Bukittingi, Indonesia</w:t>
      </w:r>
    </w:p>
    <w:p w14:paraId="43953401"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Program Studi Sarjana Farmasi, Stikes Har-Kausyar, Rengat Riau, Indonesia</w:t>
      </w:r>
    </w:p>
    <w:p w14:paraId="4DF8E64D"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Fakultas MIPA dan Kesehatan, Universitas Muhammadiyah, Riau, Indonesia</w:t>
      </w:r>
    </w:p>
    <w:p w14:paraId="60A7ECF1" w14:textId="77777777" w:rsidR="002C1B6E" w:rsidRDefault="00AB5BE7">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2539B2A4" w14:textId="77777777" w:rsidR="002C1B6E" w:rsidRDefault="00AB5BE7">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F05B150" wp14:editId="187036D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23F565DF" wp14:editId="1851EE9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B76BE03"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" strokeweight="1.5pt">
                <v:stroke startarrowwidth="narrow" startarrowlength="short" endarrowwidth="narrow" endarrowlength="short"/>
                <o:lock v:ext="edit" shapetype="f"/>
              </v:shape>
            </w:pict>
          </mc:Fallback>
        </mc:AlternateContent>
      </w:r>
    </w:p>
    <w:p w14:paraId="39FE4343" w14:textId="77777777" w:rsidR="002C1B6E" w:rsidRDefault="00AB5BE7">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672333" w14:textId="77777777" w:rsidR="002C1B6E" w:rsidRDefault="00AB5BE7">
      <w:pPr>
        <w:widowControl w:val="0"/>
        <w:spacing w:after="0" w:line="228"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A3AAA6A" wp14:editId="57A867A4">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 xml:space="preserve">Dragon skin is a waste that is rarely used and often discarded.  The dragonfruit skin has antioxidant activity related to the anthocyanin content that protects the skin from oxidation damage to prevent premature aging, a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od physical quality properties. </w:t>
      </w:r>
    </w:p>
    <w:p w14:paraId="11BE4EC5" w14:textId="77777777" w:rsidR="002C1B6E" w:rsidRDefault="00AB5BE7">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4CE09CFA" w14:textId="77777777" w:rsidR="002C1B6E" w:rsidRDefault="00AB5BE7">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 hydrogel, physical quality, stability, extract skin of super red dragon fruit</w:t>
      </w:r>
    </w:p>
    <w:p w14:paraId="5FF3129D" w14:textId="77777777" w:rsidR="002C1B6E" w:rsidRDefault="002C1B6E">
      <w:pPr>
        <w:tabs>
          <w:tab w:val="left" w:pos="426"/>
        </w:tabs>
        <w:spacing w:after="0"/>
        <w:ind w:left="3150"/>
        <w:jc w:val="both"/>
        <w:rPr>
          <w:rFonts w:ascii="Tw Cen MT" w:eastAsia="Twentieth Century" w:hAnsi="Tw Cen MT" w:cs="Twentieth Century"/>
          <w:b/>
          <w:sz w:val="20"/>
          <w:szCs w:val="20"/>
        </w:rPr>
      </w:pPr>
    </w:p>
    <w:p w14:paraId="0B1DEB2D" w14:textId="77777777" w:rsidR="002C1B6E" w:rsidRDefault="00AB5BE7">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15D3E488" w14:textId="2B962EDC" w:rsidR="002C1B6E" w:rsidRPr="00916542" w:rsidRDefault="00AB5BE7">
      <w:pPr>
        <w:tabs>
          <w:tab w:val="left" w:pos="426"/>
        </w:tabs>
        <w:spacing w:after="0" w:line="240" w:lineRule="auto"/>
        <w:ind w:left="3150"/>
        <w:jc w:val="both"/>
        <w:rPr>
          <w:rFonts w:ascii="Tw Cen MT" w:eastAsia="Twentieth Century" w:hAnsi="Tw Cen MT" w:cs="Twentieth Century"/>
          <w:iCs/>
          <w:sz w:val="20"/>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p>
    <w:p w14:paraId="23C48D0D" w14:textId="77777777" w:rsidR="002C1B6E" w:rsidRDefault="00AB5BE7">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77777777" w:rsidR="002C1B6E" w:rsidRDefault="00AB5BE7">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9CF530" wp14:editId="0A7720E3">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4D42A3D" id="Straight Arrow Connector 65" o:spid="_x0000_s1026" type="#_x0000_t32" style="position:absolute;margin-left:-3pt;margin-top:16.05pt;width:470.55pt;height:0;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" strokeweight="1.5pt">
                <v:stroke startarrowwidth="narrow" startarrowlength="short" endarrowwidth="narrow" endarrowlength="short"/>
                <o:lock v:ext="edit" shapetype="f"/>
              </v:shape>
            </w:pict>
          </mc:Fallback>
        </mc:AlternateContent>
      </w:r>
      <w:r>
        <w:rPr>
          <w:rFonts w:ascii="Tw Cen MT" w:eastAsia="Twentieth Century" w:hAnsi="Tw Cen MT" w:cs="Twentieth Century"/>
          <w:sz w:val="20"/>
          <w:szCs w:val="20"/>
        </w:rPr>
        <w:t>Formulasi, hidrogel, Mutu fisik, stabilitas, eksrak kulit buah naga super merah</w:t>
      </w:r>
    </w:p>
    <w:p w14:paraId="71ECF130" w14:textId="77777777" w:rsidR="002C1B6E" w:rsidRDefault="002C1B6E">
      <w:pPr>
        <w:rPr>
          <w:rFonts w:ascii="Tw Cen MT" w:eastAsia="Twentieth Century" w:hAnsi="Tw Cen MT" w:cs="Twentieth Century"/>
          <w:sz w:val="20"/>
          <w:szCs w:val="20"/>
        </w:rPr>
        <w:sectPr w:rsidR="002C1B6E">
          <w:headerReference w:type="default" r:id="rId16"/>
          <w:footerReference w:type="default" r:id="rId17"/>
          <w:pgSz w:w="12240" w:h="15840"/>
          <w:pgMar w:top="1440" w:right="1440" w:bottom="1440" w:left="1440" w:header="720" w:footer="720" w:gutter="0"/>
          <w:pgNumType w:start="1"/>
          <w:cols w:space="720"/>
        </w:sectPr>
      </w:pPr>
    </w:p>
    <w:p w14:paraId="29EDBA72"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36A0157F" w14:textId="2D2760FF" w:rsidR="00916542" w:rsidRDefault="00AB5BE7">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merupakan organ tubuh yang paling kompleks untuk melindungi manusia dari pengaruh lingkungan. Kulit dikatakan sehat </w:t>
      </w:r>
      <w:r>
        <w:rPr>
          <w:rFonts w:ascii="Tw Cen MT" w:hAnsi="Tw Cen MT" w:cs="Times New Roman"/>
          <w:sz w:val="24"/>
        </w:rPr>
        <w:t xml:space="preserve">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merupakan salah satu yang paling sering ditemui. Meskipun rata-rata tidak menyakitkan atau berbahaya, namun masalah kulit wajah seringkali </w:t>
      </w:r>
      <w:r>
        <w:rPr>
          <w:rFonts w:ascii="Tw Cen MT" w:hAnsi="Tw Cen MT" w:cs="Times New Roman"/>
          <w:sz w:val="24"/>
        </w:rPr>
        <w:lastRenderedPageBreak/>
        <w:t xml:space="preserve">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1D3736">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E31888">
      <w:pPr>
        <w:spacing w:after="0" w:line="240" w:lineRule="auto"/>
        <w:ind w:firstLine="567"/>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3C6B8015" w:rsidR="002C1B6E" w:rsidRPr="00F359CD" w:rsidRDefault="00AB5BE7" w:rsidP="00E31888">
      <w:pPr>
        <w:pStyle w:val="ListParagraph"/>
        <w:spacing w:line="240" w:lineRule="auto"/>
        <w:ind w:left="0" w:firstLine="567"/>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metode ekstraksi dengan memanfaatkan gelombang ultrasonik yaitu gelombang 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 xml:space="preserve">dapat meningkatkan penetrasi dari cairan menuju dinding sel, laju perpindahan massa lebih cepat, meningkatkan hasil ekstraksi, penggunaan suhu yang rendah, volume </w:t>
      </w:r>
      <w:r w:rsidR="00F359CD" w:rsidRPr="00F359CD">
        <w:rPr>
          <w:rFonts w:ascii="Tw Cen MT" w:hAnsi="Tw Cen MT"/>
          <w:sz w:val="24"/>
        </w:rPr>
        <w:t>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p>
    <w:p w14:paraId="0FF82915" w14:textId="78A6F9A7" w:rsidR="0023299C" w:rsidRDefault="00AB5BE7" w:rsidP="00574A70">
      <w:pPr>
        <w:pStyle w:val="ListParagraph"/>
        <w:spacing w:line="240" w:lineRule="auto"/>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3E4CD615" w:rsidR="00574A70" w:rsidRPr="00CE3A9B" w:rsidRDefault="00574A70" w:rsidP="00574A70">
      <w:pPr>
        <w:pStyle w:val="ListParagraph"/>
        <w:spacing w:line="240" w:lineRule="auto"/>
        <w:ind w:left="0" w:firstLine="567"/>
        <w:jc w:val="both"/>
        <w:rPr>
          <w:rFonts w:ascii="Tw Cen MT" w:hAnsi="Tw Cen MT"/>
          <w:color w:val="FF0000"/>
          <w:sz w:val="24"/>
          <w:szCs w:val="24"/>
        </w:rPr>
      </w:pPr>
      <w:r>
        <w:rPr>
          <w:rFonts w:ascii="Tw Cen MT" w:hAnsi="Tw Cen MT"/>
          <w:sz w:val="24"/>
          <w:szCs w:val="24"/>
        </w:rPr>
        <w:t xml:space="preserve"> </w:t>
      </w:r>
      <w:r w:rsidR="00BA573A" w:rsidRPr="0023299C">
        <w:rPr>
          <w:rFonts w:ascii="Tw Cen MT" w:hAnsi="Tw Cen MT"/>
          <w:sz w:val="24"/>
          <w:szCs w:val="24"/>
        </w:rPr>
        <w:t xml:space="preserve">Hidrogel </w:t>
      </w:r>
      <w:r w:rsidR="00536FD2" w:rsidRPr="0023299C">
        <w:rPr>
          <w:rFonts w:ascii="Tw Cen MT" w:hAnsi="Tw Cen MT"/>
          <w:sz w:val="24"/>
          <w:szCs w:val="24"/>
        </w:rPr>
        <w:t>membentuk</w:t>
      </w:r>
      <w:r w:rsidR="00BA573A"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00BA573A" w:rsidRPr="0023299C">
        <w:rPr>
          <w:rFonts w:ascii="Tw Cen MT" w:hAnsi="Tw Cen MT"/>
          <w:sz w:val="24"/>
          <w:szCs w:val="24"/>
        </w:rPr>
        <w:t xml:space="preserve">kulit dapat menyerap lebih banyak nutrisi dengan lebih efektif. </w:t>
      </w:r>
      <w:r w:rsidRPr="0023299C">
        <w:rPr>
          <w:rFonts w:ascii="Tw Cen MT" w:hAnsi="Tw Cen MT"/>
          <w:sz w:val="24"/>
          <w:szCs w:val="24"/>
        </w:rPr>
        <w:t>Oleh karena itu, pada penelitian ini h</w:t>
      </w:r>
      <w:r w:rsidR="00536FD2" w:rsidRPr="0023299C">
        <w:rPr>
          <w:rFonts w:ascii="Tw Cen MT" w:hAnsi="Tw Cen MT"/>
          <w:sz w:val="24"/>
          <w:szCs w:val="24"/>
        </w:rPr>
        <w:t>i</w:t>
      </w:r>
      <w:r w:rsidRPr="0023299C">
        <w:rPr>
          <w:rFonts w:ascii="Tw Cen MT" w:hAnsi="Tw Cen MT"/>
          <w:sz w:val="24"/>
          <w:szCs w:val="24"/>
        </w:rPr>
        <w:t xml:space="preserve">drogel diformulasikan dengan mengandung bahan antiaging seperti antioksidan yang </w:t>
      </w:r>
      <w:r w:rsidR="00BA573A" w:rsidRPr="0023299C">
        <w:rPr>
          <w:rFonts w:ascii="Tw Cen MT" w:hAnsi="Tw Cen MT"/>
          <w:sz w:val="24"/>
          <w:szCs w:val="24"/>
        </w:rPr>
        <w:t xml:space="preserve">berasal dari kulit tanaman buah naga, </w:t>
      </w:r>
      <w:r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Pr="0023299C">
        <w:rPr>
          <w:rFonts w:ascii="Tw Cen MT" w:hAnsi="Tw Cen MT"/>
          <w:sz w:val="24"/>
          <w:szCs w:val="24"/>
        </w:rPr>
        <w:t xml:space="preserve"> </w:t>
      </w:r>
    </w:p>
    <w:p w14:paraId="4DEC5952"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r>
        <w:rPr>
          <w:rFonts w:ascii="Tw Cen MT" w:hAnsi="Tw Cen MT"/>
          <w:sz w:val="24"/>
          <w:szCs w:val="24"/>
        </w:rPr>
        <w:t xml:space="preserve"> ),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w:t>
      </w:r>
      <w:r>
        <w:rPr>
          <w:rFonts w:ascii="Tw Cen MT" w:hAnsi="Tw Cen MT"/>
          <w:sz w:val="24"/>
          <w:szCs w:val="24"/>
        </w:rPr>
        <w:lastRenderedPageBreak/>
        <w:t xml:space="preserve">digunakan adalah </w:t>
      </w:r>
      <w:r>
        <w:rPr>
          <w:rFonts w:ascii="Tw Cen MT" w:hAnsi="Tw Cen MT" w:cs="Times New Roman"/>
          <w:sz w:val="24"/>
          <w:szCs w:val="24"/>
        </w:rPr>
        <w:t>adalah aqua destilasi, karbopol 940, ekstrak kulit buah naga, propilen glikol, metil paraben, propil paraben dan TEA (tritanolamin).</w:t>
      </w:r>
    </w:p>
    <w:p w14:paraId="391C7C4F"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08A0190E"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yiapan Sampel</w:t>
      </w:r>
    </w:p>
    <w:p w14:paraId="40916762" w14:textId="04F842D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pPr>
        <w:spacing w:after="0" w:line="240" w:lineRule="auto"/>
        <w:jc w:val="both"/>
        <w:rPr>
          <w:rFonts w:ascii="Tw Cen MT" w:eastAsia="Twentieth Century" w:hAnsi="Tw Cen MT" w:cs="Twentieth Century"/>
          <w:b/>
          <w:sz w:val="24"/>
          <w:szCs w:val="24"/>
        </w:rPr>
      </w:pPr>
    </w:p>
    <w:p w14:paraId="32A596E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pPr>
        <w:spacing w:after="0" w:line="240" w:lineRule="auto"/>
        <w:jc w:val="both"/>
        <w:rPr>
          <w:rFonts w:ascii="Tw Cen MT" w:eastAsia="Twentieth Century" w:hAnsi="Tw Cen MT" w:cs="Twentieth Century"/>
          <w:sz w:val="24"/>
          <w:szCs w:val="24"/>
        </w:rPr>
      </w:pPr>
    </w:p>
    <w:p w14:paraId="08A7B213"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Nama </w:t>
            </w:r>
            <w:r>
              <w:rPr>
                <w:rFonts w:ascii="Tw Cen MT" w:eastAsia="Twentieth Century" w:hAnsi="Tw Cen MT" w:cs="Twentieth Century"/>
                <w:b/>
                <w:sz w:val="20"/>
                <w:szCs w:val="20"/>
              </w:rPr>
              <w:t>Bahan</w:t>
            </w:r>
          </w:p>
        </w:tc>
        <w:tc>
          <w:tcPr>
            <w:tcW w:w="3281" w:type="dxa"/>
            <w:gridSpan w:val="4"/>
            <w:vAlign w:val="center"/>
          </w:tcPr>
          <w:p w14:paraId="21298BBD"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pPr>
        <w:spacing w:after="0" w:line="240" w:lineRule="auto"/>
        <w:jc w:val="both"/>
        <w:rPr>
          <w:rFonts w:ascii="Tw Cen MT" w:eastAsia="Twentieth Century" w:hAnsi="Tw Cen MT" w:cs="Twentieth Century"/>
          <w:b/>
          <w:sz w:val="24"/>
          <w:szCs w:val="24"/>
        </w:rPr>
      </w:pPr>
    </w:p>
    <w:p w14:paraId="25E6E681"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ml aquadest selama 24 jam.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pPr>
        <w:spacing w:after="0" w:line="240" w:lineRule="auto"/>
        <w:jc w:val="both"/>
        <w:rPr>
          <w:rFonts w:ascii="Tw Cen MT" w:hAnsi="Tw Cen MT" w:cs="Times New Roman"/>
          <w:sz w:val="24"/>
          <w:szCs w:val="24"/>
        </w:rPr>
      </w:pPr>
    </w:p>
    <w:p w14:paraId="1A25F92E"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pPr>
        <w:spacing w:after="0" w:line="240" w:lineRule="auto"/>
        <w:jc w:val="both"/>
        <w:rPr>
          <w:rFonts w:ascii="Tw Cen MT" w:eastAsia="Twentieth Century" w:hAnsi="Tw Cen MT" w:cs="Twentieth Century"/>
          <w:sz w:val="24"/>
          <w:szCs w:val="24"/>
        </w:rPr>
      </w:pPr>
    </w:p>
    <w:p w14:paraId="09AA8C24"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6ECEF573" w14:textId="2D0474DB"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pPr>
        <w:spacing w:after="0" w:line="240" w:lineRule="auto"/>
        <w:jc w:val="both"/>
        <w:rPr>
          <w:rFonts w:ascii="Tw Cen MT" w:eastAsia="Twentieth Century" w:hAnsi="Tw Cen MT" w:cs="Twentieth Century"/>
          <w:sz w:val="24"/>
          <w:szCs w:val="24"/>
        </w:rPr>
      </w:pPr>
    </w:p>
    <w:p w14:paraId="081E5D35"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lastRenderedPageBreak/>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pPr>
        <w:spacing w:after="0" w:line="240" w:lineRule="auto"/>
        <w:jc w:val="both"/>
        <w:rPr>
          <w:rFonts w:ascii="Tw Cen MT" w:hAnsi="Tw Cen MT" w:cs="Times New Roman"/>
          <w:sz w:val="24"/>
          <w:szCs w:val="24"/>
        </w:rPr>
      </w:pPr>
    </w:p>
    <w:p w14:paraId="207467C0"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2CBCFAB5" w14:textId="0C2B97A0"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0,5 gram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pPr>
        <w:spacing w:after="0" w:line="240" w:lineRule="auto"/>
        <w:jc w:val="both"/>
        <w:rPr>
          <w:rFonts w:ascii="Tw Cen MT" w:hAnsi="Tw Cen MT" w:cs="Times New Roman"/>
          <w:sz w:val="24"/>
          <w:szCs w:val="24"/>
        </w:rPr>
      </w:pPr>
    </w:p>
    <w:p w14:paraId="0E6CA79D"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7966FD8F" w14:textId="7D2A0FEB"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7F1A5ABF" w14:textId="77777777" w:rsidR="002C1B6E" w:rsidRDefault="002C1B6E">
      <w:pPr>
        <w:spacing w:after="0" w:line="240" w:lineRule="auto"/>
        <w:jc w:val="both"/>
        <w:rPr>
          <w:rFonts w:ascii="Tw Cen MT" w:hAnsi="Tw Cen MT" w:cs="Times New Roman"/>
          <w:sz w:val="24"/>
          <w:szCs w:val="24"/>
        </w:rPr>
      </w:pPr>
    </w:p>
    <w:p w14:paraId="31183EB5"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23299C">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rendam  k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pPr>
        <w:spacing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pPr>
        <w:spacing w:after="0" w:line="240" w:lineRule="auto"/>
        <w:jc w:val="both"/>
        <w:rPr>
          <w:rFonts w:ascii="Tw Cen MT" w:eastAsia="Twentieth Century" w:hAnsi="Tw Cen MT" w:cs="Twentieth Century"/>
          <w:sz w:val="24"/>
          <w:szCs w:val="24"/>
        </w:rPr>
      </w:pPr>
    </w:p>
    <w:p w14:paraId="023A3E16"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F6C730A"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merah  memiliki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8"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pPr>
        <w:tabs>
          <w:tab w:val="left" w:pos="426"/>
        </w:tabs>
        <w:spacing w:after="0"/>
        <w:jc w:val="both"/>
        <w:rPr>
          <w:rFonts w:ascii="Tw Cen MT" w:eastAsia="Twentieth Century" w:hAnsi="Tw Cen MT" w:cs="Twentieth Century"/>
          <w:sz w:val="20"/>
          <w:szCs w:val="24"/>
        </w:rPr>
      </w:pPr>
    </w:p>
    <w:p w14:paraId="68A7885C"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3F078EF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7602438B" w14:textId="6F8ADEAB" w:rsidR="002C1B6E" w:rsidRDefault="00AB5BE7">
      <w:pPr>
        <w:tabs>
          <w:tab w:val="left" w:pos="426"/>
        </w:tabs>
        <w:spacing w:after="0" w:line="240" w:lineRule="auto"/>
        <w:jc w:val="both"/>
        <w:rPr>
          <w:rFonts w:ascii="Tw Cen MT" w:hAnsi="Tw Cen MT"/>
          <w:sz w:val="24"/>
        </w:rPr>
      </w:pPr>
      <w:r>
        <w:rPr>
          <w:rFonts w:ascii="Tw Cen MT" w:hAnsi="Tw Cen MT"/>
          <w:sz w:val="24"/>
        </w:rPr>
        <w:t xml:space="preserve">Berdasarkan hasil evaluasi homogenitas pada tabel 2 menunjukkan bahwa tidak adanya perbedaan antara ketiga formula, </w:t>
      </w:r>
      <w:r>
        <w:rPr>
          <w:rFonts w:ascii="Tw Cen MT" w:hAnsi="Tw Cen MT"/>
          <w:sz w:val="24"/>
        </w:rPr>
        <w:lastRenderedPageBreak/>
        <w:t>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4FE6204F" w14:textId="77777777" w:rsidR="002C1B6E" w:rsidRDefault="002C1B6E">
      <w:pPr>
        <w:tabs>
          <w:tab w:val="left" w:pos="426"/>
        </w:tabs>
        <w:spacing w:after="0" w:line="240" w:lineRule="auto"/>
        <w:jc w:val="both"/>
        <w:rPr>
          <w:rFonts w:ascii="Tw Cen MT" w:hAnsi="Tw Cen MT"/>
          <w:sz w:val="24"/>
        </w:rPr>
      </w:pPr>
    </w:p>
    <w:p w14:paraId="4A72576E" w14:textId="0E5E1228" w:rsidR="002C1B6E" w:rsidRDefault="00AB5BE7">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F9103E9" w14:textId="77777777" w:rsidR="002C1B6E" w:rsidRDefault="002C1B6E">
      <w:pPr>
        <w:tabs>
          <w:tab w:val="left" w:pos="426"/>
        </w:tabs>
        <w:spacing w:after="0" w:line="240" w:lineRule="auto"/>
        <w:jc w:val="both"/>
        <w:rPr>
          <w:rFonts w:ascii="Tw Cen MT" w:hAnsi="Tw Cen MT"/>
          <w:sz w:val="24"/>
        </w:rPr>
      </w:pPr>
    </w:p>
    <w:p w14:paraId="194FB92B" w14:textId="77777777" w:rsidR="002C1B6E" w:rsidRDefault="00AB5BE7">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0,5 gram sediaan 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pPr>
        <w:tabs>
          <w:tab w:val="left" w:pos="426"/>
        </w:tabs>
        <w:spacing w:after="0" w:line="240" w:lineRule="auto"/>
        <w:jc w:val="both"/>
        <w:rPr>
          <w:rFonts w:ascii="Tw Cen MT" w:hAnsi="Tw Cen MT" w:cs="Times New Roman"/>
          <w:sz w:val="24"/>
          <w:szCs w:val="24"/>
        </w:rPr>
      </w:pPr>
    </w:p>
    <w:p w14:paraId="13746F44" w14:textId="77777777" w:rsidR="002C1B6E" w:rsidRDefault="00AB5BE7">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lastRenderedPageBreak/>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77777777"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p>
    <w:p w14:paraId="19B98FC1"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0D95A930" w14:textId="3E3628E5" w:rsidR="002C1B6E" w:rsidRDefault="00AB5BE7">
      <w:pPr>
        <w:spacing w:after="0" w:line="240" w:lineRule="auto"/>
        <w:jc w:val="both"/>
        <w:rPr>
          <w:rFonts w:ascii="Tw Cen MT" w:hAnsi="Tw Cen MT" w:cs="Times New Roman"/>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3ECBA013" w14:textId="77777777" w:rsidR="00757078" w:rsidRDefault="00757078">
      <w:pPr>
        <w:spacing w:after="0" w:line="240" w:lineRule="auto"/>
        <w:jc w:val="both"/>
        <w:rPr>
          <w:rFonts w:ascii="Tw Cen MT" w:hAnsi="Tw Cen MT" w:cs="Times New Roman"/>
          <w:bCs/>
          <w:i/>
          <w:iCs/>
          <w:color w:val="000000"/>
          <w:sz w:val="24"/>
          <w:szCs w:val="24"/>
        </w:rPr>
      </w:pPr>
    </w:p>
    <w:p w14:paraId="46525FD1" w14:textId="3B2C2853" w:rsidR="00757078" w:rsidRDefault="00AB5BE7" w:rsidP="00757078">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 xml:space="preserve">na stabil pada </w:t>
      </w:r>
      <w:r w:rsidR="00757078">
        <w:rPr>
          <w:rFonts w:ascii="Tw Cen MT" w:hAnsi="Tw Cen MT" w:cs="Times New Roman"/>
          <w:sz w:val="24"/>
          <w:szCs w:val="24"/>
        </w:rPr>
        <w:t>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p>
    <w:p w14:paraId="118E4AC2" w14:textId="77777777" w:rsidR="00757078" w:rsidRPr="00757078" w:rsidRDefault="00757078" w:rsidP="00757078">
      <w:pPr>
        <w:spacing w:after="0" w:line="240" w:lineRule="auto"/>
        <w:jc w:val="both"/>
        <w:rPr>
          <w:rFonts w:ascii="Tw Cen MT" w:hAnsi="Tw Cen MT" w:cs="Times New Roman"/>
          <w:bCs/>
          <w:i/>
          <w:iCs/>
          <w:color w:val="000000"/>
          <w:sz w:val="24"/>
          <w:szCs w:val="24"/>
        </w:rPr>
      </w:pPr>
    </w:p>
    <w:p w14:paraId="268250EC"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ekstrim </w:t>
      </w:r>
    </w:p>
    <w:p w14:paraId="7067245B" w14:textId="77777777" w:rsidR="002C1B6E" w:rsidRDefault="002C1B6E">
      <w:pPr>
        <w:tabs>
          <w:tab w:val="left" w:pos="426"/>
        </w:tabs>
        <w:spacing w:after="0" w:line="240" w:lineRule="auto"/>
        <w:jc w:val="both"/>
        <w:rPr>
          <w:rFonts w:ascii="Tw Cen MT" w:hAnsi="Tw Cen MT"/>
          <w:sz w:val="24"/>
          <w:szCs w:val="20"/>
        </w:rPr>
      </w:pPr>
    </w:p>
    <w:p w14:paraId="3FEAA0DC" w14:textId="553BF67E"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p>
    <w:p w14:paraId="2729DDAF" w14:textId="77777777" w:rsidR="002C1B6E" w:rsidRDefault="002C1B6E">
      <w:pPr>
        <w:tabs>
          <w:tab w:val="left" w:pos="426"/>
        </w:tabs>
        <w:spacing w:after="0" w:line="240" w:lineRule="auto"/>
        <w:jc w:val="both"/>
        <w:rPr>
          <w:rFonts w:ascii="Tw Cen MT" w:hAnsi="Tw Cen MT"/>
          <w:sz w:val="24"/>
          <w:szCs w:val="20"/>
        </w:rPr>
      </w:pPr>
    </w:p>
    <w:p w14:paraId="0C2A3A2D" w14:textId="59FD3536" w:rsidR="002C1B6E" w:rsidRDefault="004930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AB5BE7">
        <w:rPr>
          <w:rFonts w:ascii="Tw Cen MT" w:eastAsia="Twentieth Century" w:hAnsi="Tw Cen MT" w:cs="Twentieth Century"/>
          <w:b/>
          <w:sz w:val="24"/>
          <w:szCs w:val="24"/>
        </w:rPr>
        <w:t>SIMPULAN</w:t>
      </w:r>
    </w:p>
    <w:p w14:paraId="4B067B48" w14:textId="77777777" w:rsidR="002C1B6E" w:rsidRDefault="00AB5BE7">
      <w:pPr>
        <w:tabs>
          <w:tab w:val="left" w:pos="426"/>
        </w:tabs>
        <w:spacing w:after="0" w:line="240" w:lineRule="auto"/>
        <w:jc w:val="both"/>
        <w:rPr>
          <w:rFonts w:ascii="Times New Roman" w:hAnsi="Times New Roman" w:cs="Times New Roman"/>
          <w:sz w:val="24"/>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ntuk dalam sediaan hidrogel yang memenuhi evaluasi mutu fisik sediaan hidrogel yang baik.</w:t>
      </w:r>
    </w:p>
    <w:p w14:paraId="52B45611" w14:textId="77777777" w:rsidR="002C1B6E" w:rsidRDefault="002C1B6E">
      <w:pPr>
        <w:tabs>
          <w:tab w:val="left" w:pos="426"/>
        </w:tabs>
        <w:spacing w:after="0" w:line="240" w:lineRule="auto"/>
        <w:jc w:val="both"/>
        <w:rPr>
          <w:rFonts w:ascii="Times New Roman" w:hAnsi="Times New Roman" w:cs="Times New Roman"/>
          <w:sz w:val="24"/>
        </w:rPr>
      </w:pPr>
    </w:p>
    <w:p w14:paraId="6B56AD01"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Default="00AB5BE7">
      <w:pPr>
        <w:tabs>
          <w:tab w:val="left" w:pos="426"/>
        </w:tabs>
        <w:spacing w:after="0" w:line="240" w:lineRule="auto"/>
        <w:jc w:val="both"/>
      </w:pPr>
      <w:r>
        <w:t>Terima kasih kepada Tim Peneliti atas kerja samanya dan Universitas Fort De Kock Bukittinggi yang telah memfasilitasi, sehingga penelitian ini dapat terlaksana</w:t>
      </w:r>
    </w:p>
    <w:p w14:paraId="654E4A75" w14:textId="77777777" w:rsidR="0045676F" w:rsidRDefault="0045676F">
      <w:pPr>
        <w:tabs>
          <w:tab w:val="left" w:pos="426"/>
        </w:tabs>
        <w:spacing w:after="0" w:line="240" w:lineRule="auto"/>
        <w:jc w:val="both"/>
      </w:pPr>
    </w:p>
    <w:p w14:paraId="37EFEB0B" w14:textId="77777777" w:rsidR="002C1B6E" w:rsidRDefault="002C1B6E">
      <w:pPr>
        <w:tabs>
          <w:tab w:val="left" w:pos="426"/>
        </w:tabs>
        <w:spacing w:after="0" w:line="240" w:lineRule="auto"/>
        <w:jc w:val="both"/>
      </w:pPr>
    </w:p>
    <w:p w14:paraId="6132B774" w14:textId="77777777" w:rsidR="00757078" w:rsidRDefault="00757078">
      <w:pPr>
        <w:tabs>
          <w:tab w:val="left" w:pos="426"/>
        </w:tabs>
        <w:spacing w:after="0" w:line="240" w:lineRule="auto"/>
        <w:jc w:val="both"/>
      </w:pPr>
    </w:p>
    <w:p w14:paraId="71B4D7DF" w14:textId="77777777" w:rsidR="00757078" w:rsidRDefault="00757078">
      <w:pPr>
        <w:tabs>
          <w:tab w:val="left" w:pos="426"/>
        </w:tabs>
        <w:spacing w:after="0" w:line="240" w:lineRule="auto"/>
        <w:jc w:val="both"/>
      </w:pPr>
    </w:p>
    <w:p w14:paraId="0A18E7D5"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vol. 11, no. 10, pp. 1–5, 2022, doi: 10.3390/antiox11101868.</w:t>
      </w:r>
    </w:p>
    <w:p w14:paraId="2FA2B390"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757078">
        <w:rPr>
          <w:rFonts w:ascii="Tw Cen MT" w:hAnsi="Tw Cen MT" w:cs="Times New Roman"/>
          <w:i/>
          <w:iCs/>
          <w:noProof/>
          <w:sz w:val="24"/>
          <w:szCs w:val="24"/>
        </w:rPr>
        <w:t xml:space="preserve">J. Ilm. Ibnu Sina </w:t>
      </w:r>
      <w:r w:rsidRPr="00757078">
        <w:rPr>
          <w:rFonts w:ascii="Tw Cen MT" w:hAnsi="Tw Cen MT" w:cs="Times New Roman"/>
          <w:i/>
          <w:iCs/>
          <w:noProof/>
          <w:sz w:val="24"/>
          <w:szCs w:val="24"/>
        </w:rPr>
        <w:t>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Daun Teh Hijau (Camelia Sinensis) D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 xml:space="preserve">Pratiwi Dyah Indriyani, Tyas Prasetyaningrum, and Lisa Adhani, “Pembuatan Sediaan Gel Dari Ekstrak Herba Pegagan (Centella Asiatica L. Urban)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xml:space="preserve">, vol. 23, no. 1, pp. 28–39, 2023, </w:t>
      </w:r>
      <w:r w:rsidRPr="00757078">
        <w:rPr>
          <w:rFonts w:ascii="Tw Cen MT" w:hAnsi="Tw Cen MT" w:cs="Times New Roman"/>
          <w:noProof/>
          <w:sz w:val="24"/>
          <w:szCs w:val="24"/>
        </w:rPr>
        <w:lastRenderedPageBreak/>
        <w:t>doi: 10.22146/ajche.73716.</w:t>
      </w:r>
    </w:p>
    <w:p w14:paraId="7DA3634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 xml:space="preserve">R. T. Sawiji, E. O. Jawa La, and A. N. Yuliawati, “Pengaruh Formulasi Terhadap Mutu Fisik Body Butter Ekstrak Etanol Kulit Buah Naga (Hylocereus polyrhizus),”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 xml:space="preserve">L. Nurdianti, I. Wulandari, and F. Setiawan, “formulasi sediaan hand and body lotion ekstrak metanol buah paprika merah (Capsicum annuum Linnaeus)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1, no. September, pp. 77–82, 2021, [Online]. Available: https://books.google.co.id/books?id=-R9YEAAAQBAJ&amp;pg=PA79&amp;dq=operating+time+DPPH&amp;hl=id&amp;sa=X&amp;ved=2ahUKEwiRivL3_Zz2AhXMgtgFHZCuCu4Q6AF6BAgIEAM#v=onepage&amp;q=operating time DPPH&amp;f=false</w:t>
      </w:r>
    </w:p>
    <w:p w14:paraId="1558717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METHOD,”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6]</w:t>
      </w:r>
      <w:r w:rsidRPr="00757078">
        <w:rPr>
          <w:rFonts w:ascii="Tw Cen MT" w:hAnsi="Tw Cen MT" w:cs="Times New Roman"/>
          <w:noProof/>
          <w:sz w:val="24"/>
          <w:szCs w:val="24"/>
        </w:rPr>
        <w:tab/>
        <w:t xml:space="preserve">E. Nurfita, D. Mayefis, and S. Umar, </w:t>
      </w:r>
      <w:r w:rsidRPr="00757078">
        <w:rPr>
          <w:rFonts w:ascii="Tw Cen MT" w:hAnsi="Tw Cen MT" w:cs="Times New Roman"/>
          <w:noProof/>
          <w:sz w:val="24"/>
          <w:szCs w:val="24"/>
        </w:rPr>
        <w:t xml:space="preserve">“Uji Stabilitas Formulasi Hand and Body Cream Ekstrak Etanol Kulit Buah Naga Merah (Hylocereus lemairei),”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3, no. September, pp. 2964–6154, 2023.</w:t>
      </w:r>
    </w:p>
    <w:p w14:paraId="73227753"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Hylocereus polyrhizus)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B91906">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color w:val="0D0D0D"/>
          <w:sz w:val="24"/>
          <w:szCs w:val="24"/>
        </w:rPr>
        <w:fldChar w:fldCharType="end"/>
      </w:r>
    </w:p>
    <w:p w14:paraId="0C31C1EC" w14:textId="77777777" w:rsidR="002C1B6E" w:rsidRDefault="002C1B6E">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F0870" w14:textId="77777777" w:rsidR="00BC743E" w:rsidRDefault="00BC743E">
      <w:pPr>
        <w:spacing w:after="0" w:line="240" w:lineRule="auto"/>
      </w:pPr>
      <w:r>
        <w:separator/>
      </w:r>
    </w:p>
  </w:endnote>
  <w:endnote w:type="continuationSeparator" w:id="0">
    <w:p w14:paraId="201D31EF" w14:textId="77777777" w:rsidR="00BC743E" w:rsidRDefault="00BC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77777777"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3C14A009"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Pr>
        <w:rFonts w:ascii="Tw Cen MT" w:hAnsi="Tw Cen MT"/>
        <w:color w:val="000000"/>
        <w:sz w:val="20"/>
        <w:szCs w:val="24"/>
        <w:lang w:val="en-ID"/>
      </w:rPr>
      <w:t>Coresponden Name and email</w:t>
    </w:r>
  </w:p>
  <w:p w14:paraId="41583D8C" w14:textId="77777777" w:rsidR="002C1B6E" w:rsidRDefault="00AB5BE7">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B91906">
      <w:rPr>
        <w:rFonts w:ascii="Tw Cen MT" w:hAnsi="Tw Cen MT"/>
        <w:noProof/>
        <w:sz w:val="24"/>
        <w:szCs w:val="24"/>
      </w:rPr>
      <w:t>7</w:t>
    </w:r>
    <w:r>
      <w:rPr>
        <w:rFonts w:ascii="Tw Cen MT" w:hAnsi="Tw Cen MT"/>
        <w:noProof/>
        <w:sz w:val="24"/>
        <w:szCs w:val="24"/>
      </w:rPr>
      <w:fldChar w:fldCharType="end"/>
    </w: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188B" w14:textId="77777777" w:rsidR="00BC743E" w:rsidRDefault="00BC743E">
      <w:pPr>
        <w:spacing w:after="0" w:line="240" w:lineRule="auto"/>
      </w:pPr>
      <w:r>
        <w:separator/>
      </w:r>
    </w:p>
  </w:footnote>
  <w:footnote w:type="continuationSeparator" w:id="0">
    <w:p w14:paraId="536984B9" w14:textId="77777777" w:rsidR="00BC743E" w:rsidRDefault="00BC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CDA1" w14:textId="77777777" w:rsidR="002C1B6E" w:rsidRDefault="00AB5BE7">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Jurnal Proteksi Kesehatan                                                                                                                                   Vol. , No. , September 2024, pp. 1-7</w:t>
    </w:r>
    <w:r>
      <w:rPr>
        <w:rFonts w:ascii="Tw Cen MT" w:hAnsi="Tw Cen MT" w:cs="SimSun"/>
        <w:sz w:val="20"/>
        <w:szCs w:val="20"/>
      </w:rPr>
      <w:tab/>
    </w:r>
    <w:r>
      <w:rPr>
        <w:rFonts w:ascii="Tw Cen MT" w:hAnsi="Tw Cen MT" w:cs="SimSun"/>
        <w:sz w:val="20"/>
        <w:szCs w:val="20"/>
      </w:rPr>
      <w:tab/>
      <w:t xml:space="preserve">                                                                                                        ISSN 2715-1115 (Online), ISSN 2302 – 8610 (Print)</w:t>
    </w:r>
  </w:p>
  <w:p w14:paraId="2D2E6697" w14:textId="77777777" w:rsidR="002C1B6E" w:rsidRDefault="00AB5BE7">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3" behindDoc="0" locked="0" layoutInCell="1" allowOverlap="1" wp14:anchorId="6623EC87" wp14:editId="0B35E09F">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D0D8D72"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" strokeweight="1.5pt">
              <v:stroke startarrowwidth="narrow" startarrowlength="short" endarrowwidth="narrow" endarrowlength="short"/>
              <o:lock v:ext="edit" shapetype="f"/>
            </v:shape>
          </w:pict>
        </mc:Fallback>
      </mc:AlternateConten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204705">
    <w:abstractNumId w:val="1"/>
  </w:num>
  <w:num w:numId="2" w16cid:durableId="1945309358">
    <w:abstractNumId w:val="2"/>
  </w:num>
  <w:num w:numId="3" w16cid:durableId="990870291">
    <w:abstractNumId w:val="0"/>
  </w:num>
  <w:num w:numId="4" w16cid:durableId="197579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162460"/>
    <w:rsid w:val="001D3736"/>
    <w:rsid w:val="001D6E5D"/>
    <w:rsid w:val="0023299C"/>
    <w:rsid w:val="002A128D"/>
    <w:rsid w:val="002C1B6E"/>
    <w:rsid w:val="003A5DEE"/>
    <w:rsid w:val="003E4482"/>
    <w:rsid w:val="0045676F"/>
    <w:rsid w:val="004930F6"/>
    <w:rsid w:val="005169B5"/>
    <w:rsid w:val="00536FD2"/>
    <w:rsid w:val="00574A70"/>
    <w:rsid w:val="005A6EB8"/>
    <w:rsid w:val="00646EED"/>
    <w:rsid w:val="00757078"/>
    <w:rsid w:val="00916542"/>
    <w:rsid w:val="00935A7E"/>
    <w:rsid w:val="00A93A2D"/>
    <w:rsid w:val="00A972EA"/>
    <w:rsid w:val="00AB5BE7"/>
    <w:rsid w:val="00B01D8D"/>
    <w:rsid w:val="00B16E47"/>
    <w:rsid w:val="00B3509C"/>
    <w:rsid w:val="00B45D82"/>
    <w:rsid w:val="00B91906"/>
    <w:rsid w:val="00B93572"/>
    <w:rsid w:val="00BA573A"/>
    <w:rsid w:val="00BC743E"/>
    <w:rsid w:val="00C224BB"/>
    <w:rsid w:val="00C67830"/>
    <w:rsid w:val="00C7052F"/>
    <w:rsid w:val="00CD1FB5"/>
    <w:rsid w:val="00CE3A9B"/>
    <w:rsid w:val="00E31888"/>
    <w:rsid w:val="00E55BA3"/>
    <w:rsid w:val="00E97529"/>
    <w:rsid w:val="00EE5A0C"/>
    <w:rsid w:val="00F359CD"/>
    <w:rsid w:val="00F54439"/>
    <w:rsid w:val="00F62F23"/>
    <w:rsid w:val="00F73DAF"/>
    <w:rsid w:val="00F75B52"/>
    <w:rsid w:val="00FC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15:docId w15:val="{ABA04F22-22C4-4C93-ADA6-C927953F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2.xml><?xml version="1.0" encoding="utf-8"?>
<ds:datastoreItem xmlns:ds="http://schemas.openxmlformats.org/officeDocument/2006/customXml" ds:itemID="{40DB7EED-80D8-4C88-AA8C-71858CFE1851}">
  <ds:schemaRefs>
    <ds:schemaRef ds:uri="http://www.wps.cn/android/officeDocument/2013/mofficeCustomData"/>
  </ds:schemaRefs>
</ds:datastoreItem>
</file>

<file path=customXml/itemProps3.xml><?xml version="1.0" encoding="utf-8"?>
<ds:datastoreItem xmlns:ds="http://schemas.openxmlformats.org/officeDocument/2006/customXml" ds:itemID="{06C876FF-57CF-4832-932E-7C4A1E7E9BA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6.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7.xml><?xml version="1.0" encoding="utf-8"?>
<ds:datastoreItem xmlns:ds="http://schemas.openxmlformats.org/officeDocument/2006/customXml" ds:itemID="{B01F8B3E-DA9B-49D3-ADB7-4D9795E75318}">
  <ds:schemaRefs>
    <ds:schemaRef ds:uri="http://www.wps.cn/android/officeDocument/2013/mofficeCustomData"/>
  </ds:schemaRefs>
</ds:datastoreItem>
</file>

<file path=customXml/itemProps8.xml><?xml version="1.0" encoding="utf-8"?>
<ds:datastoreItem xmlns:ds="http://schemas.openxmlformats.org/officeDocument/2006/customXml" ds:itemID="{303801FF-89FB-4473-A417-3F5D896A0D7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8</Pages>
  <Words>10654</Words>
  <Characters>64783</Characters>
  <Application>Microsoft Office Word</Application>
  <DocSecurity>0</DocSecurity>
  <Lines>2491</Lines>
  <Paragraphs>761</Paragraphs>
  <ScaleCrop>false</ScaleCrop>
  <HeadingPairs>
    <vt:vector size="2" baseType="variant">
      <vt:variant>
        <vt:lpstr>Title</vt:lpstr>
      </vt:variant>
      <vt:variant>
        <vt:i4>1</vt:i4>
      </vt:variant>
    </vt:vector>
  </HeadingPairs>
  <TitlesOfParts>
    <vt:vector size="1" baseType="lpstr">
      <vt:lpstr>Jurnal Proteksi Kesehatan Vol. , No. , September 2024, pp. 1-7 ISSN 2715-1115 (Online), ISSN 2302 – 8610 (Print)</vt:lpstr>
    </vt:vector>
  </TitlesOfParts>
  <Company>HP</Company>
  <LinksUpToDate>false</LinksUpToDate>
  <CharactersWithSpaces>7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 , No. , September 2024, pp. 1-7 ISSN 2715-1115 (Online), ISSN 2302 – 8610 (Print)</dc:title>
  <dc:creator>Coresponden Name and email</dc:creator>
  <cp:lastModifiedBy>Nola Rahmadasmi</cp:lastModifiedBy>
  <cp:revision>10</cp:revision>
  <cp:lastPrinted>2023-05-02T07:00:00Z</cp:lastPrinted>
  <dcterms:created xsi:type="dcterms:W3CDTF">2024-10-22T16:23:00Z</dcterms:created>
  <dcterms:modified xsi:type="dcterms:W3CDTF">2024-11-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5c8502-10d4-3bbc-890e-2bd6f1dbecff</vt:lpwstr>
  </property>
  <property fmtid="{D5CDD505-2E9C-101B-9397-08002B2CF9AE}" pid="24" name="Mendeley Citation Style_1">
    <vt:lpwstr>http://www.zotero.org/styles/ieee</vt:lpwstr>
  </property>
  <property fmtid="{D5CDD505-2E9C-101B-9397-08002B2CF9AE}" pid="25" name="GrammarlyDocumentId">
    <vt:lpwstr>9e57cfb1bb9412f36de0a09e188c514aae88f6f070af40d1ddb4eceb709a42b2</vt:lpwstr>
  </property>
  <property fmtid="{D5CDD505-2E9C-101B-9397-08002B2CF9AE}" pid="26" name="ICV">
    <vt:lpwstr>68d231d3714340459109b28afc153429</vt:lpwstr>
  </property>
</Properties>
</file>